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F218" w14:textId="72B52946" w:rsidR="00334387" w:rsidRPr="003F7C38" w:rsidRDefault="00883E93" w:rsidP="00761B86">
      <w:pPr>
        <w:snapToGrid w:val="0"/>
        <w:jc w:val="center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令和</w:t>
      </w:r>
      <w:r w:rsidR="00AC16DD">
        <w:rPr>
          <w:rFonts w:hint="eastAsia"/>
          <w:color w:val="000000" w:themeColor="text1"/>
          <w:sz w:val="36"/>
        </w:rPr>
        <w:t>８</w:t>
      </w:r>
      <w:r w:rsidR="00334387" w:rsidRPr="003F7C38">
        <w:rPr>
          <w:rFonts w:hint="eastAsia"/>
          <w:color w:val="000000" w:themeColor="text1"/>
          <w:sz w:val="36"/>
        </w:rPr>
        <w:t>（</w:t>
      </w:r>
      <w:r>
        <w:rPr>
          <w:rFonts w:hint="eastAsia"/>
          <w:color w:val="000000" w:themeColor="text1"/>
          <w:sz w:val="36"/>
        </w:rPr>
        <w:t>202</w:t>
      </w:r>
      <w:r w:rsidR="00AC16DD">
        <w:rPr>
          <w:rFonts w:hint="eastAsia"/>
          <w:color w:val="000000" w:themeColor="text1"/>
          <w:sz w:val="36"/>
        </w:rPr>
        <w:t>6</w:t>
      </w:r>
      <w:r w:rsidR="00334387" w:rsidRPr="003F7C38">
        <w:rPr>
          <w:rFonts w:hint="eastAsia"/>
          <w:color w:val="000000" w:themeColor="text1"/>
          <w:sz w:val="36"/>
        </w:rPr>
        <w:t>）</w:t>
      </w:r>
      <w:r w:rsidR="00C15D34" w:rsidRPr="003F7C38">
        <w:rPr>
          <w:rFonts w:hint="eastAsia"/>
          <w:color w:val="000000" w:themeColor="text1"/>
          <w:sz w:val="36"/>
        </w:rPr>
        <w:t>年</w:t>
      </w:r>
      <w:r w:rsidR="00334387" w:rsidRPr="003F7C38">
        <w:rPr>
          <w:rFonts w:hint="eastAsia"/>
          <w:color w:val="000000" w:themeColor="text1"/>
          <w:sz w:val="36"/>
        </w:rPr>
        <w:t>度</w:t>
      </w:r>
    </w:p>
    <w:p w14:paraId="09AE718B" w14:textId="77777777" w:rsidR="00334387" w:rsidRPr="003F7C38" w:rsidRDefault="00334387" w:rsidP="00761B86">
      <w:pPr>
        <w:snapToGrid w:val="0"/>
        <w:jc w:val="center"/>
        <w:rPr>
          <w:color w:val="000000" w:themeColor="text1"/>
          <w:sz w:val="36"/>
        </w:rPr>
      </w:pPr>
      <w:bookmarkStart w:id="0" w:name="_GoBack"/>
      <w:r w:rsidRPr="003F7C38">
        <w:rPr>
          <w:rFonts w:hint="eastAsia"/>
          <w:color w:val="000000" w:themeColor="text1"/>
          <w:sz w:val="36"/>
        </w:rPr>
        <w:t>栃木県</w:t>
      </w:r>
      <w:r w:rsidR="00FA7B1E">
        <w:rPr>
          <w:rFonts w:hint="eastAsia"/>
          <w:color w:val="000000" w:themeColor="text1"/>
          <w:sz w:val="36"/>
        </w:rPr>
        <w:t>警察</w:t>
      </w:r>
      <w:r w:rsidRPr="003F7C38">
        <w:rPr>
          <w:rFonts w:hint="eastAsia"/>
          <w:color w:val="000000" w:themeColor="text1"/>
          <w:sz w:val="36"/>
        </w:rPr>
        <w:t>産休・育休代替職員等任用候補者登録試験</w:t>
      </w:r>
    </w:p>
    <w:bookmarkEnd w:id="0"/>
    <w:p w14:paraId="0446876A" w14:textId="77777777" w:rsidR="00334387" w:rsidRPr="003F7C38" w:rsidRDefault="00334387" w:rsidP="000667D8">
      <w:pPr>
        <w:jc w:val="center"/>
        <w:rPr>
          <w:color w:val="000000" w:themeColor="text1"/>
          <w:sz w:val="44"/>
        </w:rPr>
      </w:pPr>
      <w:r w:rsidRPr="003F7C38">
        <w:rPr>
          <w:rFonts w:hint="eastAsia"/>
          <w:color w:val="000000" w:themeColor="text1"/>
          <w:sz w:val="44"/>
        </w:rPr>
        <w:t>受験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3260"/>
        <w:gridCol w:w="852"/>
        <w:gridCol w:w="565"/>
        <w:gridCol w:w="143"/>
        <w:gridCol w:w="993"/>
        <w:gridCol w:w="2120"/>
      </w:tblGrid>
      <w:tr w:rsidR="00454935" w:rsidRPr="003F7C38" w14:paraId="3B73089B" w14:textId="77777777" w:rsidTr="00454935">
        <w:tc>
          <w:tcPr>
            <w:tcW w:w="1695" w:type="dxa"/>
            <w:vAlign w:val="center"/>
          </w:tcPr>
          <w:p w14:paraId="20C59D8A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 xml:space="preserve">職　</w:t>
            </w:r>
            <w:r w:rsidRPr="003F7C38">
              <w:rPr>
                <w:color w:val="000000" w:themeColor="text1"/>
              </w:rPr>
              <w:t xml:space="preserve">　</w:t>
            </w:r>
            <w:r w:rsidRPr="003F7C38">
              <w:rPr>
                <w:rFonts w:hint="eastAsia"/>
                <w:color w:val="000000" w:themeColor="text1"/>
              </w:rPr>
              <w:t>種</w:t>
            </w:r>
          </w:p>
        </w:tc>
        <w:tc>
          <w:tcPr>
            <w:tcW w:w="4112" w:type="dxa"/>
            <w:gridSpan w:val="2"/>
            <w:vAlign w:val="center"/>
          </w:tcPr>
          <w:p w14:paraId="58397B2B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（ふりがな）</w:t>
            </w:r>
          </w:p>
          <w:p w14:paraId="3036F7C4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821" w:type="dxa"/>
            <w:gridSpan w:val="4"/>
            <w:vAlign w:val="center"/>
          </w:tcPr>
          <w:p w14:paraId="47CBD732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生年月日</w:t>
            </w:r>
          </w:p>
          <w:p w14:paraId="720B6D75" w14:textId="375D0F31" w:rsidR="00454935" w:rsidRPr="003F7C38" w:rsidRDefault="00454935" w:rsidP="006105DE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（</w:t>
            </w:r>
            <w:r w:rsidRPr="003F7C38">
              <w:rPr>
                <w:color w:val="000000" w:themeColor="text1"/>
              </w:rPr>
              <w:t>年齢は</w:t>
            </w:r>
            <w:r w:rsidR="00883E93">
              <w:rPr>
                <w:rFonts w:hint="eastAsia"/>
                <w:color w:val="000000" w:themeColor="text1"/>
              </w:rPr>
              <w:t>令和</w:t>
            </w:r>
            <w:r w:rsidR="00AC16DD">
              <w:rPr>
                <w:rFonts w:hint="eastAsia"/>
                <w:color w:val="000000" w:themeColor="text1"/>
              </w:rPr>
              <w:t>８</w:t>
            </w:r>
            <w:r w:rsidRPr="003F7C38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４月１</w:t>
            </w:r>
            <w:r w:rsidRPr="003F7C38">
              <w:rPr>
                <w:color w:val="000000" w:themeColor="text1"/>
              </w:rPr>
              <w:t>日現在）</w:t>
            </w:r>
          </w:p>
        </w:tc>
      </w:tr>
      <w:tr w:rsidR="00454935" w:rsidRPr="003F7C38" w14:paraId="373FF8FC" w14:textId="77777777" w:rsidTr="00454935">
        <w:trPr>
          <w:trHeight w:val="192"/>
        </w:trPr>
        <w:tc>
          <w:tcPr>
            <w:tcW w:w="1695" w:type="dxa"/>
            <w:vMerge w:val="restart"/>
            <w:vAlign w:val="center"/>
          </w:tcPr>
          <w:p w14:paraId="471DF9C0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警察</w:t>
            </w:r>
            <w:r w:rsidRPr="003F7C38">
              <w:rPr>
                <w:rFonts w:hint="eastAsia"/>
                <w:color w:val="000000" w:themeColor="text1"/>
              </w:rPr>
              <w:t>行政</w:t>
            </w:r>
          </w:p>
        </w:tc>
        <w:tc>
          <w:tcPr>
            <w:tcW w:w="4112" w:type="dxa"/>
            <w:gridSpan w:val="2"/>
            <w:tcBorders>
              <w:bottom w:val="dashed" w:sz="4" w:space="0" w:color="auto"/>
            </w:tcBorders>
          </w:tcPr>
          <w:p w14:paraId="6403139D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nil"/>
            </w:tcBorders>
          </w:tcPr>
          <w:p w14:paraId="65145835" w14:textId="77777777" w:rsidR="00454935" w:rsidRPr="003F7C38" w:rsidRDefault="00454935" w:rsidP="00B2402D">
            <w:pPr>
              <w:spacing w:beforeLines="50" w:before="180"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昭和</w:t>
            </w:r>
          </w:p>
          <w:p w14:paraId="5888D1DA" w14:textId="77777777" w:rsidR="00454935" w:rsidRPr="003F7C38" w:rsidRDefault="00454935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平成</w:t>
            </w:r>
          </w:p>
        </w:tc>
        <w:tc>
          <w:tcPr>
            <w:tcW w:w="3113" w:type="dxa"/>
            <w:gridSpan w:val="2"/>
            <w:vMerge w:val="restart"/>
            <w:tcBorders>
              <w:left w:val="nil"/>
            </w:tcBorders>
          </w:tcPr>
          <w:p w14:paraId="13E787EB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  <w:p w14:paraId="3455EF2E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14:paraId="5FC58303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 xml:space="preserve">　　　　　　（　　　　歳）</w:t>
            </w:r>
          </w:p>
        </w:tc>
      </w:tr>
      <w:tr w:rsidR="00454935" w:rsidRPr="003F7C38" w14:paraId="26AE95F8" w14:textId="77777777" w:rsidTr="00454935">
        <w:trPr>
          <w:trHeight w:val="540"/>
        </w:trPr>
        <w:tc>
          <w:tcPr>
            <w:tcW w:w="1695" w:type="dxa"/>
            <w:vMerge/>
            <w:vAlign w:val="center"/>
          </w:tcPr>
          <w:p w14:paraId="2C3FAECB" w14:textId="77777777" w:rsidR="00454935" w:rsidRPr="003F7C38" w:rsidRDefault="00454935" w:rsidP="00B2402D">
            <w:pPr>
              <w:spacing w:line="3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2" w:type="dxa"/>
            <w:gridSpan w:val="2"/>
            <w:tcBorders>
              <w:top w:val="dashed" w:sz="4" w:space="0" w:color="auto"/>
            </w:tcBorders>
          </w:tcPr>
          <w:p w14:paraId="22217405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  <w:p w14:paraId="786CA839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right w:val="nil"/>
            </w:tcBorders>
          </w:tcPr>
          <w:p w14:paraId="7B7E8CB0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113" w:type="dxa"/>
            <w:gridSpan w:val="2"/>
            <w:vMerge/>
            <w:tcBorders>
              <w:left w:val="nil"/>
            </w:tcBorders>
          </w:tcPr>
          <w:p w14:paraId="40E8310D" w14:textId="77777777" w:rsidR="00454935" w:rsidRPr="003F7C38" w:rsidRDefault="00454935" w:rsidP="00B2402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3F7C38" w:rsidRPr="003F7C38" w14:paraId="427953CF" w14:textId="77777777" w:rsidTr="0054509B">
        <w:tc>
          <w:tcPr>
            <w:tcW w:w="1695" w:type="dxa"/>
            <w:vAlign w:val="center"/>
          </w:tcPr>
          <w:p w14:paraId="12BC0132" w14:textId="77777777" w:rsidR="00A73493" w:rsidRPr="003F7C38" w:rsidRDefault="00A73493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現</w:t>
            </w:r>
            <w:r w:rsidR="000667D8" w:rsidRPr="003F7C38">
              <w:rPr>
                <w:rFonts w:hint="eastAsia"/>
                <w:color w:val="000000" w:themeColor="text1"/>
              </w:rPr>
              <w:t xml:space="preserve"> </w:t>
            </w:r>
            <w:r w:rsidRPr="003F7C38">
              <w:rPr>
                <w:rFonts w:hint="eastAsia"/>
                <w:color w:val="000000" w:themeColor="text1"/>
              </w:rPr>
              <w:t>住</w:t>
            </w:r>
            <w:r w:rsidR="000667D8" w:rsidRPr="003F7C38">
              <w:rPr>
                <w:rFonts w:hint="eastAsia"/>
                <w:color w:val="000000" w:themeColor="text1"/>
              </w:rPr>
              <w:t xml:space="preserve"> </w:t>
            </w:r>
            <w:r w:rsidRPr="003F7C38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7933" w:type="dxa"/>
            <w:gridSpan w:val="6"/>
          </w:tcPr>
          <w:p w14:paraId="5186942F" w14:textId="77777777" w:rsidR="00A73493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〒</w:t>
            </w:r>
          </w:p>
          <w:p w14:paraId="32EFB1AE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</w:p>
          <w:p w14:paraId="30803B8D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  <w:sz w:val="16"/>
              </w:rPr>
              <w:t>（下宿等の場合は同居先、アパート名、部屋番号等を必ず記入してください｡）</w:t>
            </w:r>
          </w:p>
        </w:tc>
      </w:tr>
      <w:tr w:rsidR="003F7C38" w:rsidRPr="003F7C38" w14:paraId="39E3469B" w14:textId="77777777" w:rsidTr="0054509B">
        <w:tc>
          <w:tcPr>
            <w:tcW w:w="1695" w:type="dxa"/>
            <w:vAlign w:val="center"/>
          </w:tcPr>
          <w:p w14:paraId="4390FFE5" w14:textId="77777777" w:rsidR="00A73493" w:rsidRPr="003F7C38" w:rsidRDefault="009F19EA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 絡 先</w:t>
            </w:r>
          </w:p>
        </w:tc>
        <w:tc>
          <w:tcPr>
            <w:tcW w:w="7933" w:type="dxa"/>
            <w:gridSpan w:val="6"/>
          </w:tcPr>
          <w:p w14:paraId="2CB5C9E9" w14:textId="77777777" w:rsidR="00A73493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〒</w:t>
            </w:r>
          </w:p>
          <w:p w14:paraId="550FC1B1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</w:p>
          <w:p w14:paraId="5886792B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  <w:sz w:val="16"/>
              </w:rPr>
              <w:t>（現住所と同じ場合は「同上」と記入してください。）</w:t>
            </w:r>
          </w:p>
        </w:tc>
      </w:tr>
      <w:tr w:rsidR="003F7C38" w:rsidRPr="003F7C38" w14:paraId="6957C06F" w14:textId="77777777" w:rsidTr="0054509B">
        <w:tc>
          <w:tcPr>
            <w:tcW w:w="1695" w:type="dxa"/>
            <w:vAlign w:val="center"/>
          </w:tcPr>
          <w:p w14:paraId="5F1875EF" w14:textId="77777777" w:rsidR="002E1A0D" w:rsidRPr="003F7C38" w:rsidRDefault="002E1A0D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携帯電話</w:t>
            </w:r>
            <w:r w:rsidR="00EA7083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60" w:type="dxa"/>
          </w:tcPr>
          <w:p w14:paraId="4871328E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</w:p>
          <w:p w14:paraId="39AD5E88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10654B" w14:textId="77777777" w:rsidR="002E1A0D" w:rsidRPr="003F7C38" w:rsidRDefault="002E1A0D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56" w:type="dxa"/>
            <w:gridSpan w:val="3"/>
          </w:tcPr>
          <w:p w14:paraId="4F0AB893" w14:textId="77777777" w:rsidR="002E1A0D" w:rsidRPr="003F7C38" w:rsidRDefault="002E1A0D" w:rsidP="00B2402D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650EC9" w:rsidRPr="003F7C38" w14:paraId="433319DA" w14:textId="77777777" w:rsidTr="00650EC9">
        <w:trPr>
          <w:trHeight w:val="1035"/>
        </w:trPr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14:paraId="667E44C7" w14:textId="77777777" w:rsidR="00650EC9" w:rsidRPr="00A23894" w:rsidRDefault="00650EC9" w:rsidP="00B2402D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栃木県警察産休育休代替職員等任用候補者としての登録状況</w:t>
            </w:r>
          </w:p>
        </w:tc>
        <w:tc>
          <w:tcPr>
            <w:tcW w:w="5813" w:type="dxa"/>
            <w:gridSpan w:val="5"/>
            <w:tcBorders>
              <w:bottom w:val="single" w:sz="12" w:space="0" w:color="auto"/>
              <w:right w:val="dotted" w:sz="4" w:space="0" w:color="auto"/>
            </w:tcBorders>
          </w:tcPr>
          <w:p w14:paraId="15217A0F" w14:textId="3764A91E" w:rsidR="00650EC9" w:rsidRPr="00650EC9" w:rsidRDefault="00883E93" w:rsidP="00B2402D">
            <w:pPr>
              <w:spacing w:beforeLines="50" w:before="180" w:line="340" w:lineRule="exac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　令和</w:t>
            </w:r>
            <w:r w:rsidR="00AC16DD">
              <w:rPr>
                <w:rFonts w:hint="eastAsia"/>
                <w:color w:val="000000" w:themeColor="text1"/>
                <w:szCs w:val="20"/>
              </w:rPr>
              <w:t>４</w:t>
            </w:r>
            <w:r w:rsidR="00650EC9" w:rsidRPr="00650EC9">
              <w:rPr>
                <w:rFonts w:hint="eastAsia"/>
                <w:color w:val="000000" w:themeColor="text1"/>
                <w:szCs w:val="20"/>
              </w:rPr>
              <w:t>年度</w:t>
            </w:r>
            <w:r>
              <w:rPr>
                <w:rFonts w:hint="eastAsia"/>
                <w:color w:val="000000" w:themeColor="text1"/>
                <w:szCs w:val="20"/>
              </w:rPr>
              <w:t>、令和</w:t>
            </w:r>
            <w:r w:rsidR="00AC16DD">
              <w:rPr>
                <w:rFonts w:hint="eastAsia"/>
                <w:color w:val="000000" w:themeColor="text1"/>
                <w:szCs w:val="20"/>
              </w:rPr>
              <w:t>５</w:t>
            </w:r>
            <w:r w:rsidR="001C442A">
              <w:rPr>
                <w:rFonts w:hint="eastAsia"/>
                <w:color w:val="000000" w:themeColor="text1"/>
                <w:szCs w:val="20"/>
              </w:rPr>
              <w:t>年度</w:t>
            </w:r>
            <w:r w:rsidR="00650EC9" w:rsidRPr="00650EC9">
              <w:rPr>
                <w:rFonts w:hint="eastAsia"/>
                <w:color w:val="000000" w:themeColor="text1"/>
                <w:szCs w:val="20"/>
              </w:rPr>
              <w:t>登録試験合格</w:t>
            </w:r>
          </w:p>
          <w:p w14:paraId="40545D47" w14:textId="77777777" w:rsidR="00650EC9" w:rsidRPr="00650EC9" w:rsidRDefault="00650EC9" w:rsidP="00B2402D">
            <w:pPr>
              <w:spacing w:beforeLines="50" w:before="180" w:line="340" w:lineRule="exact"/>
              <w:rPr>
                <w:color w:val="000000" w:themeColor="text1"/>
                <w:szCs w:val="20"/>
              </w:rPr>
            </w:pPr>
            <w:r w:rsidRPr="00650EC9">
              <w:rPr>
                <w:rFonts w:hint="eastAsia"/>
                <w:color w:val="000000" w:themeColor="text1"/>
                <w:szCs w:val="20"/>
              </w:rPr>
              <w:t>２　登録実績なし</w:t>
            </w:r>
          </w:p>
          <w:p w14:paraId="7F8B3FBC" w14:textId="77777777" w:rsidR="00650EC9" w:rsidRPr="00650EC9" w:rsidRDefault="00650EC9" w:rsidP="00B2402D">
            <w:pPr>
              <w:spacing w:beforeLines="50" w:before="180" w:line="340" w:lineRule="exact"/>
              <w:rPr>
                <w:color w:val="000000" w:themeColor="text1"/>
                <w:szCs w:val="20"/>
              </w:rPr>
            </w:pPr>
            <w:r w:rsidRPr="00650EC9">
              <w:rPr>
                <w:rFonts w:hint="eastAsia"/>
                <w:color w:val="000000" w:themeColor="text1"/>
                <w:szCs w:val="20"/>
              </w:rPr>
              <w:t>（１、２のうち、あてはまるものを○で囲んでください。）</w:t>
            </w:r>
          </w:p>
        </w:tc>
        <w:tc>
          <w:tcPr>
            <w:tcW w:w="2120" w:type="dxa"/>
            <w:tcBorders>
              <w:left w:val="dotted" w:sz="4" w:space="0" w:color="auto"/>
              <w:bottom w:val="single" w:sz="12" w:space="0" w:color="auto"/>
            </w:tcBorders>
          </w:tcPr>
          <w:p w14:paraId="1C19126D" w14:textId="77777777" w:rsidR="00650EC9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任用実績</w:t>
            </w:r>
          </w:p>
          <w:p w14:paraId="08E48E48" w14:textId="77777777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  <w:u w:val="thick"/>
              </w:rPr>
            </w:pPr>
            <w:r>
              <w:rPr>
                <w:rFonts w:hint="eastAsia"/>
                <w:color w:val="000000" w:themeColor="text1"/>
                <w:u w:val="thick"/>
              </w:rPr>
              <w:t xml:space="preserve">　あり　・　なし</w:t>
            </w:r>
          </w:p>
        </w:tc>
      </w:tr>
      <w:tr w:rsidR="00650EC9" w:rsidRPr="003F7C38" w14:paraId="3D804CA7" w14:textId="77777777" w:rsidTr="00650EC9">
        <w:trPr>
          <w:trHeight w:val="3120"/>
        </w:trPr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1A7394CB" w14:textId="77777777" w:rsidR="00650EC9" w:rsidRPr="00A23894" w:rsidRDefault="00650EC9" w:rsidP="00650EC9">
            <w:pPr>
              <w:spacing w:line="340" w:lineRule="exact"/>
              <w:jc w:val="center"/>
              <w:rPr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  <w:sz w:val="16"/>
              </w:rPr>
              <w:t>（該当する人のみ）</w:t>
            </w:r>
          </w:p>
          <w:p w14:paraId="5F1FE5FE" w14:textId="6540C320" w:rsidR="00650EC9" w:rsidRDefault="001C442A" w:rsidP="00650EC9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AC16DD">
              <w:rPr>
                <w:rFonts w:hint="eastAsia"/>
                <w:color w:val="000000" w:themeColor="text1"/>
              </w:rPr>
              <w:t>８</w:t>
            </w:r>
            <w:r w:rsidR="00650EC9" w:rsidRPr="00A23894">
              <w:rPr>
                <w:rFonts w:hint="eastAsia"/>
                <w:color w:val="000000" w:themeColor="text1"/>
              </w:rPr>
              <w:t>年度</w:t>
            </w:r>
          </w:p>
          <w:p w14:paraId="65C72E98" w14:textId="77777777" w:rsidR="00650EC9" w:rsidRPr="00A23894" w:rsidRDefault="00650EC9" w:rsidP="00650EC9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の</w:t>
            </w:r>
          </w:p>
          <w:p w14:paraId="25535796" w14:textId="77777777" w:rsidR="001C442A" w:rsidRDefault="00650EC9" w:rsidP="00650EC9">
            <w:pPr>
              <w:spacing w:line="3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採用試験等</w:t>
            </w:r>
          </w:p>
          <w:p w14:paraId="0953CB38" w14:textId="77777777" w:rsidR="00650EC9" w:rsidRPr="00A23894" w:rsidRDefault="00650EC9" w:rsidP="00650EC9">
            <w:pPr>
              <w:spacing w:line="340" w:lineRule="exact"/>
              <w:jc w:val="center"/>
              <w:rPr>
                <w:color w:val="000000" w:themeColor="text1"/>
              </w:rPr>
            </w:pPr>
            <w:r w:rsidRPr="00A23894">
              <w:rPr>
                <w:rFonts w:hint="eastAsia"/>
                <w:color w:val="000000" w:themeColor="text1"/>
              </w:rPr>
              <w:t>第一次試験</w:t>
            </w:r>
          </w:p>
          <w:p w14:paraId="6EA7DFE2" w14:textId="77777777" w:rsidR="00650EC9" w:rsidRPr="00A23894" w:rsidRDefault="00650EC9" w:rsidP="00650EC9">
            <w:pPr>
              <w:spacing w:line="340" w:lineRule="exact"/>
              <w:jc w:val="center"/>
              <w:rPr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</w:rPr>
              <w:t>合格状況</w:t>
            </w:r>
          </w:p>
        </w:tc>
        <w:tc>
          <w:tcPr>
            <w:tcW w:w="5813" w:type="dxa"/>
            <w:gridSpan w:val="5"/>
            <w:tcBorders>
              <w:top w:val="single" w:sz="12" w:space="0" w:color="auto"/>
              <w:right w:val="dotted" w:sz="4" w:space="0" w:color="auto"/>
            </w:tcBorders>
          </w:tcPr>
          <w:p w14:paraId="3944D850" w14:textId="77777777" w:rsidR="00650EC9" w:rsidRDefault="00650EC9" w:rsidP="00650EC9">
            <w:pPr>
              <w:spacing w:beforeLines="50" w:before="180" w:line="340" w:lineRule="exact"/>
              <w:rPr>
                <w:rFonts w:hAnsi="ＭＳ ゴシック"/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  <w:sz w:val="16"/>
              </w:rPr>
              <w:t>（該当するものに、</w:t>
            </w:r>
            <w:r w:rsidRPr="00A23894">
              <w:rPr>
                <w:rFonts w:hAnsi="ＭＳ ゴシック" w:hint="eastAsia"/>
                <w:color w:val="000000" w:themeColor="text1"/>
                <w:sz w:val="16"/>
              </w:rPr>
              <w:t>□に✔を入れてください。）</w:t>
            </w:r>
          </w:p>
          <w:p w14:paraId="212B4E9B" w14:textId="2622F596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 w:rsidRPr="00A23894">
              <w:rPr>
                <w:rFonts w:hAnsi="ＭＳ ゴシック" w:hint="eastAsia"/>
                <w:color w:val="000000" w:themeColor="text1"/>
              </w:rPr>
              <w:t xml:space="preserve">□ </w:t>
            </w:r>
            <w:r w:rsidR="004F0FBD">
              <w:rPr>
                <w:rFonts w:hAnsi="ＭＳ ゴシック" w:hint="eastAsia"/>
                <w:color w:val="000000" w:themeColor="text1"/>
              </w:rPr>
              <w:t>栃木県職員（大学卒業程度）採用試験〔</w:t>
            </w:r>
            <w:r w:rsidR="007127C7">
              <w:rPr>
                <w:rFonts w:hAnsi="ＭＳ ゴシック" w:hint="eastAsia"/>
                <w:color w:val="000000" w:themeColor="text1"/>
              </w:rPr>
              <w:t>早期枠</w:t>
            </w:r>
            <w:r w:rsidR="004F0FBD">
              <w:rPr>
                <w:rFonts w:hAnsi="ＭＳ ゴシック" w:hint="eastAsia"/>
                <w:color w:val="000000" w:themeColor="text1"/>
              </w:rPr>
              <w:t>〕</w:t>
            </w:r>
          </w:p>
          <w:p w14:paraId="1573461C" w14:textId="77777777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 w:rsidRPr="00A23894">
              <w:rPr>
                <w:rFonts w:hAnsi="ＭＳ ゴシック" w:hint="eastAsia"/>
                <w:color w:val="000000" w:themeColor="text1"/>
              </w:rPr>
              <w:t xml:space="preserve">□ </w:t>
            </w:r>
            <w:r w:rsidRPr="00A23894">
              <w:rPr>
                <w:rFonts w:hint="eastAsia"/>
                <w:color w:val="000000" w:themeColor="text1"/>
              </w:rPr>
              <w:t>栃木県職員（大学卒業程度）採用試験</w:t>
            </w:r>
          </w:p>
          <w:p w14:paraId="025563B0" w14:textId="77777777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 w:rsidRPr="00A23894">
              <w:rPr>
                <w:rFonts w:hint="eastAsia"/>
                <w:color w:val="000000" w:themeColor="text1"/>
              </w:rPr>
              <w:t xml:space="preserve">□ 小中学校事務職員（大学卒業程度）採用試験 </w:t>
            </w:r>
          </w:p>
          <w:p w14:paraId="20DDFD4E" w14:textId="77777777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 w:rsidRPr="00A23894">
              <w:rPr>
                <w:rFonts w:hint="eastAsia"/>
                <w:color w:val="000000" w:themeColor="text1"/>
              </w:rPr>
              <w:t xml:space="preserve">□ 栃木県職員（資格・免許職）採用試験 </w:t>
            </w:r>
          </w:p>
          <w:p w14:paraId="672E91A6" w14:textId="77777777" w:rsidR="00650EC9" w:rsidRDefault="00650EC9" w:rsidP="00650EC9">
            <w:pPr>
              <w:spacing w:beforeLines="50" w:before="180" w:line="340" w:lineRule="exact"/>
              <w:rPr>
                <w:color w:val="000000" w:themeColor="text1"/>
              </w:rPr>
            </w:pPr>
            <w:r w:rsidRPr="00A23894">
              <w:rPr>
                <w:rFonts w:hint="eastAsia"/>
                <w:color w:val="000000" w:themeColor="text1"/>
              </w:rPr>
              <w:t>□ 栃木県職員採用選考考査</w:t>
            </w:r>
          </w:p>
          <w:p w14:paraId="7F4B4CCF" w14:textId="23C596C4" w:rsidR="00AC16DD" w:rsidRDefault="00AC16DD" w:rsidP="00650EC9">
            <w:pPr>
              <w:spacing w:beforeLines="50" w:before="180" w:line="340" w:lineRule="exact"/>
              <w:rPr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</w:rPr>
              <w:t>□ 栃木県職員</w:t>
            </w:r>
            <w:r>
              <w:rPr>
                <w:rFonts w:hint="eastAsia"/>
                <w:color w:val="000000" w:themeColor="text1"/>
              </w:rPr>
              <w:t>（社会人対象）採用試験</w:t>
            </w:r>
            <w:r>
              <w:rPr>
                <w:rFonts w:hAnsi="ＭＳ ゴシック" w:hint="eastAsia"/>
                <w:color w:val="000000" w:themeColor="text1"/>
              </w:rPr>
              <w:t>〔３月募集〕</w:t>
            </w:r>
          </w:p>
        </w:tc>
        <w:tc>
          <w:tcPr>
            <w:tcW w:w="2120" w:type="dxa"/>
            <w:tcBorders>
              <w:top w:val="single" w:sz="12" w:space="0" w:color="auto"/>
              <w:left w:val="dotted" w:sz="4" w:space="0" w:color="auto"/>
            </w:tcBorders>
          </w:tcPr>
          <w:p w14:paraId="06CEB03E" w14:textId="77777777" w:rsidR="00650EC9" w:rsidRDefault="00650EC9" w:rsidP="00650EC9">
            <w:pPr>
              <w:spacing w:beforeLines="50" w:before="180" w:line="340" w:lineRule="exact"/>
              <w:rPr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  <w:sz w:val="16"/>
              </w:rPr>
              <w:t>（受験した採用試験等の職種を記入してください。）</w:t>
            </w:r>
          </w:p>
          <w:p w14:paraId="424BE48F" w14:textId="77777777" w:rsidR="00650EC9" w:rsidRPr="00A23894" w:rsidRDefault="00650EC9" w:rsidP="00650EC9">
            <w:pPr>
              <w:spacing w:beforeLines="50" w:before="180" w:line="340" w:lineRule="exact"/>
              <w:rPr>
                <w:rFonts w:hAnsi="ＭＳ ゴシック"/>
                <w:color w:val="000000" w:themeColor="text1"/>
                <w:sz w:val="16"/>
              </w:rPr>
            </w:pPr>
          </w:p>
          <w:p w14:paraId="748C17F7" w14:textId="77777777" w:rsidR="00650EC9" w:rsidRPr="00A23894" w:rsidRDefault="00650EC9" w:rsidP="00650EC9">
            <w:pPr>
              <w:spacing w:beforeLines="50" w:before="180" w:line="340" w:lineRule="exact"/>
              <w:rPr>
                <w:color w:val="000000" w:themeColor="text1"/>
                <w:sz w:val="16"/>
              </w:rPr>
            </w:pPr>
            <w:r w:rsidRPr="00A23894">
              <w:rPr>
                <w:rFonts w:hint="eastAsia"/>
                <w:color w:val="000000" w:themeColor="text1"/>
                <w:u w:val="thick"/>
              </w:rPr>
              <w:t xml:space="preserve">　　　　　　　　　　</w:t>
            </w:r>
          </w:p>
        </w:tc>
      </w:tr>
      <w:tr w:rsidR="003F7C38" w:rsidRPr="003F7C38" w14:paraId="74073568" w14:textId="77777777" w:rsidTr="00AC16DD">
        <w:trPr>
          <w:trHeight w:val="2787"/>
        </w:trPr>
        <w:tc>
          <w:tcPr>
            <w:tcW w:w="7508" w:type="dxa"/>
            <w:gridSpan w:val="6"/>
            <w:vAlign w:val="center"/>
          </w:tcPr>
          <w:p w14:paraId="7E09681F" w14:textId="77777777" w:rsidR="0054509B" w:rsidRPr="003F7C38" w:rsidRDefault="00F36D97" w:rsidP="00B2402D">
            <w:pPr>
              <w:spacing w:line="340" w:lineRule="exact"/>
              <w:rPr>
                <w:color w:val="000000" w:themeColor="text1"/>
              </w:rPr>
            </w:pPr>
            <w:r w:rsidRPr="003F7C38">
              <w:rPr>
                <w:rFonts w:hint="eastAsia"/>
                <w:color w:val="000000" w:themeColor="text1"/>
              </w:rPr>
              <w:t xml:space="preserve">　私は、この試験案内に掲げてある受験資格を全て</w:t>
            </w:r>
            <w:r w:rsidR="0054509B" w:rsidRPr="003F7C38">
              <w:rPr>
                <w:rFonts w:hint="eastAsia"/>
                <w:color w:val="000000" w:themeColor="text1"/>
              </w:rPr>
              <w:t>満たしており、この申込書に記載したことは事実と相違ありません。</w:t>
            </w:r>
          </w:p>
          <w:p w14:paraId="49EC7C13" w14:textId="77777777" w:rsidR="0054509B" w:rsidRPr="003F7C38" w:rsidRDefault="0054509B" w:rsidP="00B2402D">
            <w:pPr>
              <w:spacing w:line="340" w:lineRule="exact"/>
              <w:rPr>
                <w:color w:val="000000" w:themeColor="text1"/>
              </w:rPr>
            </w:pPr>
          </w:p>
          <w:p w14:paraId="1060C6D6" w14:textId="563E5E5D" w:rsidR="0054509B" w:rsidRPr="003F7C38" w:rsidRDefault="006C0187" w:rsidP="00B2402D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令和</w:t>
            </w:r>
            <w:r w:rsidR="00AC16DD">
              <w:rPr>
                <w:rFonts w:hint="eastAsia"/>
                <w:color w:val="000000" w:themeColor="text1"/>
              </w:rPr>
              <w:t>８</w:t>
            </w:r>
            <w:r w:rsidR="0054509B" w:rsidRPr="003F7C38">
              <w:rPr>
                <w:rFonts w:hint="eastAsia"/>
                <w:color w:val="000000" w:themeColor="text1"/>
              </w:rPr>
              <w:t>（</w:t>
            </w:r>
            <w:r w:rsidR="006105DE">
              <w:rPr>
                <w:rFonts w:hint="eastAsia"/>
                <w:color w:val="000000" w:themeColor="text1"/>
              </w:rPr>
              <w:t>202</w:t>
            </w:r>
            <w:r w:rsidR="00AC16DD">
              <w:rPr>
                <w:rFonts w:hint="eastAsia"/>
                <w:color w:val="000000" w:themeColor="text1"/>
              </w:rPr>
              <w:t>6</w:t>
            </w:r>
            <w:r w:rsidR="0054509B" w:rsidRPr="003F7C38">
              <w:rPr>
                <w:rFonts w:hint="eastAsia"/>
                <w:color w:val="000000" w:themeColor="text1"/>
              </w:rPr>
              <w:t>）年　　　月　　　　日</w:t>
            </w:r>
          </w:p>
          <w:p w14:paraId="6BB8C2BA" w14:textId="77777777" w:rsidR="000667D8" w:rsidRPr="003F7C38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  <w:p w14:paraId="2A13423F" w14:textId="77777777" w:rsidR="0054509B" w:rsidRPr="00EA7083" w:rsidRDefault="0054509B" w:rsidP="00B2402D">
            <w:pPr>
              <w:spacing w:line="340" w:lineRule="exact"/>
              <w:rPr>
                <w:color w:val="000000" w:themeColor="text1"/>
                <w:u w:val="single"/>
              </w:rPr>
            </w:pPr>
            <w:r w:rsidRPr="003F7C38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3F7C38">
              <w:rPr>
                <w:rFonts w:hint="eastAsia"/>
                <w:color w:val="000000" w:themeColor="text1"/>
                <w:u w:val="single"/>
              </w:rPr>
              <w:t>氏名（自</w:t>
            </w:r>
            <w:r w:rsidR="00F36D97" w:rsidRPr="003F7C38">
              <w:rPr>
                <w:rFonts w:hint="eastAsia"/>
                <w:color w:val="000000" w:themeColor="text1"/>
                <w:u w:val="single"/>
              </w:rPr>
              <w:t>署</w:t>
            </w:r>
            <w:r w:rsidRPr="003F7C38">
              <w:rPr>
                <w:rFonts w:hint="eastAsia"/>
                <w:color w:val="000000" w:themeColor="text1"/>
                <w:u w:val="single"/>
              </w:rPr>
              <w:t xml:space="preserve">）　　　　　　　　　　　　　　　　</w:t>
            </w:r>
          </w:p>
        </w:tc>
        <w:tc>
          <w:tcPr>
            <w:tcW w:w="2120" w:type="dxa"/>
          </w:tcPr>
          <w:p w14:paraId="3FE13B49" w14:textId="77777777" w:rsidR="0054509B" w:rsidRPr="003F7C38" w:rsidRDefault="00EA7083" w:rsidP="00B2402D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0667D8" w:rsidRPr="003F7C38">
              <w:rPr>
                <w:rFonts w:hint="eastAsia"/>
                <w:color w:val="000000" w:themeColor="text1"/>
              </w:rPr>
              <w:t>受付年月日</w:t>
            </w:r>
          </w:p>
          <w:p w14:paraId="3EAC358A" w14:textId="77777777" w:rsidR="000667D8" w:rsidRPr="003F7C38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  <w:p w14:paraId="510369AF" w14:textId="77777777" w:rsidR="000667D8" w:rsidRPr="003F7C38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  <w:p w14:paraId="0AFA4036" w14:textId="77777777" w:rsidR="000667D8" w:rsidRPr="003F7C38" w:rsidRDefault="00EA7083" w:rsidP="00B2402D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F1018D">
              <w:rPr>
                <w:rFonts w:hint="eastAsia"/>
                <w:color w:val="000000" w:themeColor="text1"/>
              </w:rPr>
              <w:t>受付</w:t>
            </w:r>
            <w:r w:rsidR="000667D8" w:rsidRPr="003F7C38">
              <w:rPr>
                <w:rFonts w:hint="eastAsia"/>
                <w:color w:val="000000" w:themeColor="text1"/>
              </w:rPr>
              <w:t>番号</w:t>
            </w:r>
          </w:p>
          <w:p w14:paraId="3D7DFEBB" w14:textId="77777777" w:rsidR="000667D8" w:rsidRPr="00EA7083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  <w:p w14:paraId="25A21EBB" w14:textId="77777777" w:rsidR="000667D8" w:rsidRPr="003F7C38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  <w:p w14:paraId="5781BAC2" w14:textId="77777777" w:rsidR="000667D8" w:rsidRPr="003F7C38" w:rsidRDefault="00EA7083" w:rsidP="00B2402D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</w:t>
            </w:r>
            <w:r w:rsidR="000667D8" w:rsidRPr="003F7C38">
              <w:rPr>
                <w:rFonts w:hint="eastAsia"/>
                <w:color w:val="000000" w:themeColor="text1"/>
              </w:rPr>
              <w:t>受験番号</w:t>
            </w:r>
          </w:p>
          <w:p w14:paraId="26E6819D" w14:textId="77777777" w:rsidR="000667D8" w:rsidRPr="003F7C38" w:rsidRDefault="000667D8" w:rsidP="00B2402D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14:paraId="5398BAA9" w14:textId="77777777" w:rsidR="00761B86" w:rsidRPr="003F7C38" w:rsidRDefault="000667D8">
      <w:pPr>
        <w:rPr>
          <w:color w:val="000000" w:themeColor="text1"/>
          <w:sz w:val="16"/>
        </w:rPr>
      </w:pPr>
      <w:r w:rsidRPr="003F7C38">
        <w:rPr>
          <w:rFonts w:hint="eastAsia"/>
          <w:color w:val="000000" w:themeColor="text1"/>
          <w:sz w:val="16"/>
        </w:rPr>
        <w:t>※欄は記入しないでください。</w:t>
      </w:r>
    </w:p>
    <w:sectPr w:rsidR="00761B86" w:rsidRPr="003F7C38" w:rsidSect="0022528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1930" w14:textId="77777777" w:rsidR="00390006" w:rsidRDefault="00390006" w:rsidP="006311B7">
      <w:r>
        <w:separator/>
      </w:r>
    </w:p>
  </w:endnote>
  <w:endnote w:type="continuationSeparator" w:id="0">
    <w:p w14:paraId="3C4DD315" w14:textId="77777777" w:rsidR="00390006" w:rsidRDefault="00390006" w:rsidP="0063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C42E" w14:textId="77777777" w:rsidR="00390006" w:rsidRDefault="00390006" w:rsidP="006311B7">
      <w:r>
        <w:separator/>
      </w:r>
    </w:p>
  </w:footnote>
  <w:footnote w:type="continuationSeparator" w:id="0">
    <w:p w14:paraId="716A4BC4" w14:textId="77777777" w:rsidR="00390006" w:rsidRDefault="00390006" w:rsidP="0063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46"/>
    <w:rsid w:val="000667D8"/>
    <w:rsid w:val="00100C43"/>
    <w:rsid w:val="00103F39"/>
    <w:rsid w:val="00107F04"/>
    <w:rsid w:val="001871E8"/>
    <w:rsid w:val="001C442A"/>
    <w:rsid w:val="00225281"/>
    <w:rsid w:val="002E04D3"/>
    <w:rsid w:val="002E1A0D"/>
    <w:rsid w:val="003050F4"/>
    <w:rsid w:val="00334387"/>
    <w:rsid w:val="00390006"/>
    <w:rsid w:val="003F7C38"/>
    <w:rsid w:val="00454935"/>
    <w:rsid w:val="004F0FBD"/>
    <w:rsid w:val="004F58A8"/>
    <w:rsid w:val="00515C1A"/>
    <w:rsid w:val="00516132"/>
    <w:rsid w:val="00540EF8"/>
    <w:rsid w:val="0054509B"/>
    <w:rsid w:val="00586539"/>
    <w:rsid w:val="005F07D1"/>
    <w:rsid w:val="005F27B8"/>
    <w:rsid w:val="006105DE"/>
    <w:rsid w:val="006311B7"/>
    <w:rsid w:val="00650EC9"/>
    <w:rsid w:val="006C0187"/>
    <w:rsid w:val="006F2B5C"/>
    <w:rsid w:val="007127C7"/>
    <w:rsid w:val="00761B86"/>
    <w:rsid w:val="007A24D0"/>
    <w:rsid w:val="00883E93"/>
    <w:rsid w:val="008E5B7B"/>
    <w:rsid w:val="00944733"/>
    <w:rsid w:val="009D63B2"/>
    <w:rsid w:val="009F19EA"/>
    <w:rsid w:val="00A23894"/>
    <w:rsid w:val="00A73493"/>
    <w:rsid w:val="00AC12D7"/>
    <w:rsid w:val="00AC16DD"/>
    <w:rsid w:val="00B2402D"/>
    <w:rsid w:val="00B87D1C"/>
    <w:rsid w:val="00BF0246"/>
    <w:rsid w:val="00BF206A"/>
    <w:rsid w:val="00C15D34"/>
    <w:rsid w:val="00C160E3"/>
    <w:rsid w:val="00DF3DDD"/>
    <w:rsid w:val="00E57A14"/>
    <w:rsid w:val="00EA7083"/>
    <w:rsid w:val="00EC5914"/>
    <w:rsid w:val="00F1018D"/>
    <w:rsid w:val="00F36D97"/>
    <w:rsid w:val="00F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832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281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B7"/>
    <w:rPr>
      <w:rFonts w:ascii="ＭＳ ゴシック" w:eastAsia="ＭＳ ゴシック"/>
      <w:sz w:val="20"/>
    </w:rPr>
  </w:style>
  <w:style w:type="paragraph" w:styleId="a5">
    <w:name w:val="footer"/>
    <w:basedOn w:val="a"/>
    <w:link w:val="a6"/>
    <w:uiPriority w:val="99"/>
    <w:unhideWhenUsed/>
    <w:rsid w:val="00631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B7"/>
    <w:rPr>
      <w:rFonts w:ascii="ＭＳ ゴシック" w:eastAsia="ＭＳ ゴシック"/>
      <w:sz w:val="20"/>
    </w:rPr>
  </w:style>
  <w:style w:type="table" w:styleId="a7">
    <w:name w:val="Table Grid"/>
    <w:basedOn w:val="a1"/>
    <w:uiPriority w:val="39"/>
    <w:rsid w:val="0076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C4A5-78A7-4DD8-841F-290132A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10:10:00Z</dcterms:created>
  <dcterms:modified xsi:type="dcterms:W3CDTF">2026-05-22T02:48:00Z</dcterms:modified>
</cp:coreProperties>
</file>